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DE7F" w14:textId="77777777" w:rsidR="00753C87" w:rsidRDefault="00753C87" w:rsidP="00753C87">
      <w:pPr>
        <w:spacing w:before="200"/>
        <w:jc w:val="center"/>
        <w:rPr>
          <w:b/>
          <w:sz w:val="32"/>
          <w:szCs w:val="32"/>
        </w:rPr>
      </w:pPr>
    </w:p>
    <w:p w14:paraId="56FF90F7" w14:textId="77777777" w:rsidR="00753C87" w:rsidRPr="00753C87" w:rsidRDefault="00753C87" w:rsidP="00753C87">
      <w:pPr>
        <w:tabs>
          <w:tab w:val="center" w:pos="4500"/>
        </w:tabs>
        <w:spacing w:before="40"/>
        <w:jc w:val="center"/>
        <w:rPr>
          <w:b/>
          <w:color w:val="000000"/>
          <w:sz w:val="28"/>
          <w:szCs w:val="28"/>
          <w:lang w:val="es-ES"/>
        </w:rPr>
      </w:pPr>
      <w:bookmarkStart w:id="0" w:name="_Toc470109081"/>
      <w:r w:rsidRPr="00753C87">
        <w:rPr>
          <w:b/>
          <w:color w:val="000000"/>
          <w:sz w:val="28"/>
          <w:szCs w:val="28"/>
          <w:lang w:val="es-ES"/>
        </w:rPr>
        <w:t>ĐẠI HỌC ĐÀ NẴNG</w:t>
      </w:r>
      <w:bookmarkEnd w:id="0"/>
    </w:p>
    <w:p w14:paraId="256943FA" w14:textId="77777777" w:rsidR="00753C87" w:rsidRPr="00753C87" w:rsidRDefault="00753C87" w:rsidP="00753C87">
      <w:pPr>
        <w:tabs>
          <w:tab w:val="center" w:pos="4500"/>
        </w:tabs>
        <w:spacing w:before="40"/>
        <w:jc w:val="center"/>
        <w:rPr>
          <w:b/>
          <w:color w:val="000000"/>
          <w:sz w:val="28"/>
          <w:szCs w:val="28"/>
          <w:lang w:val="es-ES"/>
        </w:rPr>
      </w:pPr>
      <w:r w:rsidRPr="00753C87">
        <w:rPr>
          <w:b/>
          <w:color w:val="000000"/>
          <w:sz w:val="28"/>
          <w:szCs w:val="28"/>
          <w:lang w:val="es-ES"/>
        </w:rPr>
        <w:t>TRƯỜNG ĐẠI HỌC SƯ PHẠM KỸ THUẬT ĐÀ NẴNG</w:t>
      </w:r>
    </w:p>
    <w:p w14:paraId="5261850B" w14:textId="4F837E07" w:rsidR="00753C87" w:rsidRPr="00D27BC0" w:rsidRDefault="00753C87" w:rsidP="00753C87">
      <w:pPr>
        <w:spacing w:before="40"/>
        <w:jc w:val="both"/>
        <w:rPr>
          <w:b/>
          <w:color w:val="000000"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A0033E" wp14:editId="6B7DADDA">
                <wp:simplePos x="0" y="0"/>
                <wp:positionH relativeFrom="column">
                  <wp:posOffset>1676400</wp:posOffset>
                </wp:positionH>
                <wp:positionV relativeFrom="paragraph">
                  <wp:posOffset>33019</wp:posOffset>
                </wp:positionV>
                <wp:extent cx="2362200" cy="0"/>
                <wp:effectExtent l="0" t="0" r="1905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3F3C2" id="Straight Connector 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pt,2.6pt" to="31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"/>
            </w:pict>
          </mc:Fallback>
        </mc:AlternateContent>
      </w:r>
    </w:p>
    <w:p w14:paraId="0239CBD2" w14:textId="21B18484" w:rsidR="00753C87" w:rsidRPr="00D27BC0" w:rsidRDefault="00753C87" w:rsidP="00753C87">
      <w:pPr>
        <w:spacing w:before="40"/>
        <w:jc w:val="center"/>
        <w:rPr>
          <w:b/>
          <w:color w:val="000000"/>
          <w:sz w:val="28"/>
          <w:szCs w:val="28"/>
          <w:lang w:val="es-ES"/>
        </w:rPr>
      </w:pPr>
      <w:r w:rsidRPr="00D27BC0">
        <w:rPr>
          <w:b/>
          <w:noProof/>
          <w:color w:val="000000"/>
          <w:sz w:val="28"/>
          <w:szCs w:val="28"/>
        </w:rPr>
        <w:drawing>
          <wp:inline distT="0" distB="0" distL="0" distR="0" wp14:anchorId="7AA920AF" wp14:editId="63F0A331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DC13" w14:textId="77777777" w:rsidR="00753C87" w:rsidRPr="00D27BC0" w:rsidRDefault="00753C87" w:rsidP="00753C87">
      <w:pPr>
        <w:spacing w:before="40"/>
        <w:jc w:val="center"/>
        <w:rPr>
          <w:b/>
          <w:color w:val="000000"/>
          <w:sz w:val="28"/>
          <w:szCs w:val="28"/>
          <w:lang w:val="es-ES"/>
        </w:rPr>
      </w:pPr>
    </w:p>
    <w:p w14:paraId="65A3CC39" w14:textId="0644162C" w:rsidR="00753C87" w:rsidRPr="00D27BC0" w:rsidRDefault="00753C87" w:rsidP="00753C87">
      <w:pPr>
        <w:spacing w:before="40"/>
        <w:jc w:val="center"/>
        <w:rPr>
          <w:b/>
          <w:bCs/>
          <w:color w:val="000000"/>
          <w:sz w:val="40"/>
          <w:szCs w:val="40"/>
          <w:lang w:val="es-ES"/>
        </w:rPr>
      </w:pPr>
      <w:r w:rsidRPr="00D27BC0">
        <w:rPr>
          <w:b/>
          <w:color w:val="000000"/>
          <w:sz w:val="40"/>
          <w:szCs w:val="40"/>
          <w:lang w:val="es-ES"/>
        </w:rPr>
        <w:t>BÁO CÁO BÀI TẬP LỚ</w:t>
      </w:r>
      <w:r>
        <w:rPr>
          <w:b/>
          <w:color w:val="000000"/>
          <w:sz w:val="40"/>
          <w:szCs w:val="40"/>
          <w:lang w:val="es-ES"/>
        </w:rPr>
        <w:t>N MÔN LẬP TRÌNH C#</w:t>
      </w:r>
    </w:p>
    <w:p w14:paraId="57DE9945" w14:textId="77777777" w:rsidR="00753C87" w:rsidRPr="00D27BC0" w:rsidRDefault="00753C87" w:rsidP="00753C87">
      <w:pPr>
        <w:spacing w:before="40"/>
        <w:jc w:val="both"/>
        <w:rPr>
          <w:b/>
          <w:bCs/>
          <w:color w:val="000000"/>
          <w:lang w:val="es-ES"/>
        </w:rPr>
      </w:pPr>
    </w:p>
    <w:p w14:paraId="11AAE1DB" w14:textId="2059D70F" w:rsidR="00753C87" w:rsidRPr="000C376D" w:rsidRDefault="00753C87" w:rsidP="00753C87">
      <w:pPr>
        <w:tabs>
          <w:tab w:val="left" w:pos="2268"/>
          <w:tab w:val="left" w:pos="4253"/>
        </w:tabs>
        <w:spacing w:before="120" w:after="80"/>
        <w:jc w:val="center"/>
        <w:rPr>
          <w:b/>
          <w:sz w:val="44"/>
          <w:szCs w:val="44"/>
        </w:rPr>
      </w:pPr>
      <w:r w:rsidRPr="000C376D">
        <w:rPr>
          <w:b/>
          <w:sz w:val="44"/>
          <w:szCs w:val="44"/>
        </w:rPr>
        <w:t xml:space="preserve">Đề Tài: </w:t>
      </w:r>
      <w:r>
        <w:rPr>
          <w:b/>
          <w:sz w:val="44"/>
          <w:szCs w:val="44"/>
        </w:rPr>
        <w:t>Trang web bán điện thoại</w:t>
      </w:r>
    </w:p>
    <w:p w14:paraId="63A756B6" w14:textId="77777777" w:rsidR="00753C87" w:rsidRPr="00D27BC0" w:rsidRDefault="00753C87" w:rsidP="00753C87">
      <w:pPr>
        <w:spacing w:before="40"/>
        <w:jc w:val="both"/>
        <w:rPr>
          <w:b/>
          <w:bCs/>
          <w:color w:val="000000"/>
          <w:sz w:val="36"/>
          <w:lang w:val="es-ES"/>
        </w:rPr>
      </w:pPr>
    </w:p>
    <w:p w14:paraId="25B68140" w14:textId="319C1232" w:rsidR="00753C87" w:rsidRPr="00832D15" w:rsidRDefault="00753C87" w:rsidP="00753C87">
      <w:pPr>
        <w:tabs>
          <w:tab w:val="left" w:pos="2268"/>
          <w:tab w:val="left" w:pos="4253"/>
        </w:tabs>
        <w:rPr>
          <w:sz w:val="28"/>
          <w:szCs w:val="28"/>
        </w:rPr>
      </w:pPr>
      <w:r w:rsidRPr="00D27BC0">
        <w:rPr>
          <w:b/>
          <w:bCs/>
          <w:iCs/>
          <w:color w:val="000000"/>
          <w:sz w:val="30"/>
          <w:szCs w:val="30"/>
          <w:lang w:val="es-ES"/>
        </w:rPr>
        <w:tab/>
      </w:r>
    </w:p>
    <w:p w14:paraId="0A7B08E4" w14:textId="1E353FCD" w:rsidR="00753C87" w:rsidRPr="00832D15" w:rsidRDefault="00753C87" w:rsidP="00E321C1">
      <w:pPr>
        <w:tabs>
          <w:tab w:val="left" w:pos="2268"/>
          <w:tab w:val="left" w:pos="4253"/>
        </w:tabs>
        <w:rPr>
          <w:sz w:val="28"/>
          <w:szCs w:val="28"/>
        </w:rPr>
      </w:pPr>
      <w:r w:rsidRPr="00832D15">
        <w:rPr>
          <w:sz w:val="28"/>
          <w:szCs w:val="28"/>
        </w:rPr>
        <w:tab/>
        <w:t>Thành viên</w:t>
      </w:r>
      <w:r w:rsidRPr="00832D15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Nguyễn Minh Mẫn - 1811505310228</w:t>
      </w:r>
    </w:p>
    <w:p w14:paraId="2D10D584" w14:textId="29AB7215" w:rsidR="00753C87" w:rsidRPr="00832D15" w:rsidRDefault="00753C87" w:rsidP="00753C87">
      <w:pPr>
        <w:tabs>
          <w:tab w:val="left" w:pos="2268"/>
          <w:tab w:val="left" w:pos="4253"/>
        </w:tabs>
        <w:rPr>
          <w:sz w:val="28"/>
          <w:szCs w:val="28"/>
        </w:rPr>
      </w:pPr>
      <w:r w:rsidRPr="00832D15">
        <w:rPr>
          <w:sz w:val="28"/>
          <w:szCs w:val="28"/>
        </w:rPr>
        <w:tab/>
        <w:t>Lớ</w:t>
      </w:r>
      <w:r>
        <w:rPr>
          <w:sz w:val="28"/>
          <w:szCs w:val="28"/>
        </w:rPr>
        <w:t>p HP</w:t>
      </w:r>
      <w:r>
        <w:rPr>
          <w:sz w:val="28"/>
          <w:szCs w:val="28"/>
        </w:rPr>
        <w:tab/>
        <w:t>: 220</w:t>
      </w:r>
      <w:r w:rsidR="00E321C1">
        <w:rPr>
          <w:sz w:val="28"/>
          <w:szCs w:val="28"/>
        </w:rPr>
        <w:t>LTC04</w:t>
      </w:r>
    </w:p>
    <w:p w14:paraId="79DBF5C0" w14:textId="15BF853A" w:rsidR="00753C87" w:rsidRDefault="00E321C1" w:rsidP="00753C87">
      <w:pPr>
        <w:tabs>
          <w:tab w:val="left" w:pos="2268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GVHD </w:t>
      </w:r>
      <w:r>
        <w:rPr>
          <w:sz w:val="28"/>
          <w:szCs w:val="28"/>
        </w:rPr>
        <w:tab/>
        <w:t>: Lê Thị Bích Tra</w:t>
      </w:r>
    </w:p>
    <w:p w14:paraId="066FCDED" w14:textId="6F66D22B" w:rsidR="00753C87" w:rsidRPr="00832D15" w:rsidRDefault="00753C87" w:rsidP="00753C87">
      <w:pPr>
        <w:tabs>
          <w:tab w:val="left" w:pos="2268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A3BA44A" w14:textId="77777777" w:rsidR="00753C87" w:rsidRPr="007725B0" w:rsidRDefault="00753C87" w:rsidP="00753C87">
      <w:pPr>
        <w:pStyle w:val="Title"/>
        <w:tabs>
          <w:tab w:val="left" w:pos="1134"/>
          <w:tab w:val="left" w:pos="2835"/>
          <w:tab w:val="left" w:pos="3402"/>
        </w:tabs>
        <w:spacing w:before="60" w:after="60" w:line="268" w:lineRule="auto"/>
        <w:ind w:left="0"/>
        <w:jc w:val="center"/>
        <w:rPr>
          <w:rFonts w:ascii="Times New Roman" w:hAnsi="Times New Roman" w:cs="Times New Roman"/>
          <w:b w:val="0"/>
          <w:spacing w:val="-5"/>
          <w:w w:val="105"/>
          <w:sz w:val="32"/>
          <w:szCs w:val="32"/>
        </w:rPr>
      </w:pPr>
    </w:p>
    <w:p w14:paraId="7510FF85" w14:textId="4CFDC914" w:rsidR="001F16F8" w:rsidRPr="00A37AC3" w:rsidRDefault="001F16F8" w:rsidP="001F16F8">
      <w:pPr>
        <w:tabs>
          <w:tab w:val="left" w:pos="2955"/>
        </w:tabs>
        <w:rPr>
          <w:rFonts w:ascii="Times New Roman" w:hAnsi="Times New Roman"/>
          <w:sz w:val="26"/>
          <w:szCs w:val="26"/>
          <w:lang w:val="en"/>
        </w:rPr>
      </w:pPr>
    </w:p>
    <w:p w14:paraId="1809EA3E" w14:textId="77777777" w:rsidR="00C012E4" w:rsidRDefault="00C012E4" w:rsidP="00605D0B">
      <w:pPr>
        <w:tabs>
          <w:tab w:val="left" w:pos="2955"/>
        </w:tabs>
        <w:jc w:val="center"/>
        <w:rPr>
          <w:rFonts w:ascii="Times New Roman" w:hAnsi="Times New Roman"/>
          <w:sz w:val="26"/>
          <w:szCs w:val="26"/>
          <w:lang w:val="en"/>
        </w:rPr>
      </w:pPr>
    </w:p>
    <w:p w14:paraId="7FC41516" w14:textId="77777777" w:rsidR="00C012E4" w:rsidRDefault="00C012E4" w:rsidP="00605D0B">
      <w:pPr>
        <w:tabs>
          <w:tab w:val="left" w:pos="2955"/>
        </w:tabs>
        <w:jc w:val="center"/>
        <w:rPr>
          <w:rFonts w:ascii="Times New Roman" w:hAnsi="Times New Roman"/>
          <w:sz w:val="26"/>
          <w:szCs w:val="26"/>
          <w:lang w:val="en"/>
        </w:rPr>
      </w:pPr>
    </w:p>
    <w:p w14:paraId="0CB3BEEF" w14:textId="2B9E300D" w:rsidR="001F16F8" w:rsidRPr="00A37AC3" w:rsidRDefault="001F16F8" w:rsidP="00605D0B">
      <w:pPr>
        <w:tabs>
          <w:tab w:val="left" w:pos="2955"/>
        </w:tabs>
        <w:jc w:val="center"/>
        <w:rPr>
          <w:rFonts w:ascii="Times New Roman" w:hAnsi="Times New Roman"/>
          <w:sz w:val="26"/>
          <w:szCs w:val="26"/>
          <w:lang w:val="en"/>
        </w:rPr>
        <w:sectPr w:rsidR="001F16F8" w:rsidRPr="00A37AC3" w:rsidSect="00E12250">
          <w:pgSz w:w="12240" w:h="15840"/>
          <w:pgMar w:top="1134" w:right="1134" w:bottom="1134" w:left="1701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</w:sectPr>
      </w:pPr>
      <w:r w:rsidRPr="00A37AC3">
        <w:rPr>
          <w:rFonts w:ascii="Times New Roman" w:hAnsi="Times New Roman"/>
          <w:sz w:val="26"/>
          <w:szCs w:val="26"/>
          <w:lang w:val="en"/>
        </w:rPr>
        <w:t>Đà Nẵng</w:t>
      </w:r>
      <w:r w:rsidR="00E321C1">
        <w:rPr>
          <w:rFonts w:ascii="Times New Roman" w:hAnsi="Times New Roman"/>
          <w:sz w:val="26"/>
          <w:szCs w:val="26"/>
          <w:lang w:val="en"/>
        </w:rPr>
        <w:t>, Ngày 20 Tháng 6</w:t>
      </w:r>
      <w:r w:rsidR="004D56B9">
        <w:rPr>
          <w:rFonts w:ascii="Times New Roman" w:hAnsi="Times New Roman"/>
          <w:sz w:val="26"/>
          <w:szCs w:val="26"/>
          <w:lang w:val="en"/>
        </w:rPr>
        <w:t xml:space="preserve"> Năm 2020</w:t>
      </w:r>
    </w:p>
    <w:p w14:paraId="07B9AC98" w14:textId="6D0FB3CD" w:rsidR="00DF25E1" w:rsidRDefault="00DF25E1">
      <w:pPr>
        <w:rPr>
          <w:noProof/>
        </w:rPr>
      </w:pPr>
      <w:r>
        <w:rPr>
          <w:color w:val="000000" w:themeColor="text1"/>
          <w:sz w:val="26"/>
          <w:szCs w:val="26"/>
        </w:rPr>
        <w:lastRenderedPageBreak/>
        <w:fldChar w:fldCharType="begin"/>
      </w:r>
      <w:r>
        <w:rPr>
          <w:color w:val="000000" w:themeColor="text1"/>
          <w:sz w:val="26"/>
          <w:szCs w:val="26"/>
        </w:rPr>
        <w:instrText xml:space="preserve"> TOC \o "1-4" \h \z \u </w:instrText>
      </w:r>
      <w:r>
        <w:rPr>
          <w:color w:val="000000" w:themeColor="text1"/>
          <w:sz w:val="26"/>
          <w:szCs w:val="26"/>
        </w:rPr>
        <w:fldChar w:fldCharType="separate"/>
      </w:r>
    </w:p>
    <w:p w14:paraId="791EEAA1" w14:textId="61713E36" w:rsidR="00DF25E1" w:rsidRPr="00D9313D" w:rsidRDefault="00DF25E1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29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1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Link Github: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29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21C1129" w14:textId="7159D9AF" w:rsidR="00DF25E1" w:rsidRPr="00D9313D" w:rsidRDefault="00DF25E1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30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Các yêu cầu cho trang Admin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0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9CB104E" w14:textId="042E163D" w:rsidR="00DF25E1" w:rsidRPr="00D9313D" w:rsidRDefault="00DF25E1">
      <w:pPr>
        <w:pStyle w:val="TOC2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31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1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Sử dụng template Admin mẫu, hiệu chỉnh lại cho phù hợp, và sử dụng các class css, bootstrap cho các chức năng bên dưới: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1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E3D8C4C" w14:textId="660D1B2C" w:rsidR="00DF25E1" w:rsidRPr="00D9313D" w:rsidRDefault="00DF25E1">
      <w:pPr>
        <w:pStyle w:val="TOC2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32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2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Thực hiện chức năng Kiểm tra đăng nhập: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2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A3C4B81" w14:textId="4A0184DF" w:rsidR="00DF25E1" w:rsidRPr="00D9313D" w:rsidRDefault="00DF25E1">
      <w:pPr>
        <w:pStyle w:val="TOC4"/>
        <w:tabs>
          <w:tab w:val="left" w:pos="1540"/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5158833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2.1.</w:t>
        </w:r>
        <w:r w:rsidRPr="00D9313D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Giao diện form đăng nhập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3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6294C23" w14:textId="0E1D9BDB" w:rsidR="00DF25E1" w:rsidRPr="00D9313D" w:rsidRDefault="00DF25E1">
      <w:pPr>
        <w:pStyle w:val="TOC3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34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2.2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Code liên quan đến chức năng đăng nhập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4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95A9E00" w14:textId="50CCBCE8" w:rsidR="00DF25E1" w:rsidRPr="00D9313D" w:rsidRDefault="00DF25E1">
      <w:pPr>
        <w:pStyle w:val="TOC3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35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2.3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Đăng nhập với tài khoản( user: admin, pass: admin)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5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46C4430" w14:textId="6BC191E0" w:rsidR="00DF25E1" w:rsidRPr="00D9313D" w:rsidRDefault="00DF25E1">
      <w:pPr>
        <w:pStyle w:val="TOC3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36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2.4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Giao diện trang chủ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6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880A547" w14:textId="1400A385" w:rsidR="00DF25E1" w:rsidRPr="00D9313D" w:rsidRDefault="00DF25E1">
      <w:pPr>
        <w:pStyle w:val="TOC2"/>
        <w:tabs>
          <w:tab w:val="left" w:pos="88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37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3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Hiển thị danh sách UserAccount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7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A516557" w14:textId="184CAF37" w:rsidR="00DF25E1" w:rsidRPr="00D9313D" w:rsidRDefault="00DF25E1">
      <w:pPr>
        <w:pStyle w:val="TOC3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38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3.1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Phân trang danh sách tài khoản người dùng (5 user/trang) và chức năng tìm kiếm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8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FA99E8F" w14:textId="4EF6D90A" w:rsidR="00DF25E1" w:rsidRPr="00D9313D" w:rsidRDefault="00DF25E1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5158839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3.1.1.</w:t>
        </w:r>
        <w:r w:rsidRPr="00D9313D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Code cho chức năng phân trang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39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934B9A1" w14:textId="35A1E8DB" w:rsidR="00DF25E1" w:rsidRPr="00D9313D" w:rsidRDefault="00DF25E1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5158840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3.1.2.</w:t>
        </w:r>
        <w:r w:rsidRPr="00D9313D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Tìm kiếm user có username là minhman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40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6C21B9F" w14:textId="7AB68D2D" w:rsidR="00DF25E1" w:rsidRPr="00D9313D" w:rsidRDefault="00DF25E1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5158841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3.1.3.</w:t>
        </w:r>
        <w:r w:rsidRPr="00D9313D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Code cho chức năng tìm kiếm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41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FAA7D34" w14:textId="3268688A" w:rsidR="00DF25E1" w:rsidRPr="00D9313D" w:rsidRDefault="00DF25E1">
      <w:pPr>
        <w:pStyle w:val="TOC3"/>
        <w:tabs>
          <w:tab w:val="left" w:pos="1320"/>
          <w:tab w:val="right" w:leader="dot" w:pos="9350"/>
        </w:tabs>
        <w:rPr>
          <w:rFonts w:ascii="Times New Roman" w:hAnsi="Times New Roman"/>
          <w:noProof/>
          <w:sz w:val="26"/>
          <w:szCs w:val="26"/>
        </w:rPr>
      </w:pPr>
      <w:hyperlink w:anchor="_Toc75158842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3.2.</w:t>
        </w:r>
        <w:r w:rsidRPr="00D9313D">
          <w:rPr>
            <w:rFonts w:ascii="Times New Roman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Xóa 1 người dùng có Status là Blocked(xoá user có username là theanh và có status là Blocked)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42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91F095" w14:textId="2F34CBC3" w:rsidR="00DF25E1" w:rsidRPr="00D9313D" w:rsidRDefault="00DF25E1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5158843" w:history="1"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2.3.2.1.</w:t>
        </w:r>
        <w:r w:rsidRPr="00D9313D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Pr="00D9313D">
          <w:rPr>
            <w:rStyle w:val="Hyperlink"/>
            <w:rFonts w:ascii="Times New Roman" w:hAnsi="Times New Roman"/>
            <w:noProof/>
            <w:sz w:val="26"/>
            <w:szCs w:val="26"/>
          </w:rPr>
          <w:t>Code cho chức năng xoá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158843 \h </w:instrTex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9313D" w:rsidRPr="00D9313D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D9313D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9CE49A8" w14:textId="373E6B65" w:rsidR="004D56B9" w:rsidRDefault="00DF25E1" w:rsidP="00D9313D">
      <w:pPr>
        <w:tabs>
          <w:tab w:val="right" w:pos="9360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fldChar w:fldCharType="end"/>
      </w:r>
      <w:r w:rsidR="00D9313D">
        <w:rPr>
          <w:color w:val="000000" w:themeColor="text1"/>
          <w:sz w:val="26"/>
          <w:szCs w:val="26"/>
        </w:rPr>
        <w:tab/>
      </w:r>
    </w:p>
    <w:p w14:paraId="76FE998E" w14:textId="426EE8E3" w:rsidR="00DF25E1" w:rsidRDefault="00DF25E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3E92269" w14:textId="77777777" w:rsidR="0084735A" w:rsidRPr="004D56B9" w:rsidRDefault="0084735A">
      <w:pPr>
        <w:rPr>
          <w:color w:val="000000" w:themeColor="text1"/>
          <w:sz w:val="26"/>
          <w:szCs w:val="26"/>
        </w:rPr>
      </w:pPr>
    </w:p>
    <w:p w14:paraId="7FD06CB4" w14:textId="4F7FE268" w:rsidR="00C012E4" w:rsidRPr="004D56B9" w:rsidRDefault="00E321C1" w:rsidP="00EE6CE8">
      <w:pPr>
        <w:pStyle w:val="Heading1"/>
      </w:pPr>
      <w:bookmarkStart w:id="1" w:name="_Toc75158829"/>
      <w:r w:rsidRPr="004D56B9">
        <w:t>Link Github:</w:t>
      </w:r>
      <w:bookmarkEnd w:id="1"/>
      <w:r w:rsidR="00EE6CE8" w:rsidRPr="00EE6CE8">
        <w:t xml:space="preserve"> https://github.com/man1541999/Laptrinhc-.git</w:t>
      </w:r>
      <w:bookmarkStart w:id="2" w:name="_GoBack"/>
      <w:bookmarkEnd w:id="2"/>
    </w:p>
    <w:p w14:paraId="725C0CEB" w14:textId="74BE8B44" w:rsidR="00E321C1" w:rsidRPr="004D56B9" w:rsidRDefault="00E321C1" w:rsidP="004D56B9">
      <w:pPr>
        <w:pStyle w:val="Heading1"/>
      </w:pPr>
      <w:bookmarkStart w:id="3" w:name="_Toc75158830"/>
      <w:r w:rsidRPr="004D56B9">
        <w:t>Các yêu cầu cho trang Admin</w:t>
      </w:r>
      <w:bookmarkEnd w:id="3"/>
    </w:p>
    <w:p w14:paraId="4CF1B54D" w14:textId="570E3793" w:rsidR="00E321C1" w:rsidRPr="0084735A" w:rsidRDefault="008F6C8F" w:rsidP="008F6C8F">
      <w:pPr>
        <w:pStyle w:val="Heading2"/>
        <w:ind w:firstLine="450"/>
      </w:pPr>
      <w:bookmarkStart w:id="4" w:name="_Toc75158831"/>
      <w:r>
        <w:t>2.1.</w:t>
      </w:r>
      <w:r>
        <w:tab/>
      </w:r>
      <w:r w:rsidR="00E321C1" w:rsidRPr="00E321C1">
        <w:t>Sử dụng template Admin mẫu, hiệu chỉnh lại cho phù hợp, và sử dụng các class css, bootstrap cho các chức năng bên dưới</w:t>
      </w:r>
      <w:r w:rsidR="00E321C1">
        <w:t>:</w:t>
      </w:r>
      <w:bookmarkEnd w:id="4"/>
    </w:p>
    <w:p w14:paraId="067F3B19" w14:textId="51EBF393" w:rsidR="00E321C1" w:rsidRDefault="00E321C1" w:rsidP="00BC1D88">
      <w:pPr>
        <w:rPr>
          <w:color w:val="000000" w:themeColor="text1"/>
          <w:szCs w:val="26"/>
        </w:rPr>
      </w:pPr>
      <w:r w:rsidRPr="00BC1D88">
        <w:drawing>
          <wp:inline distT="0" distB="0" distL="0" distR="0" wp14:anchorId="10A6ECEF" wp14:editId="389F765D">
            <wp:extent cx="6010275" cy="4554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307" cy="45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735" w14:textId="4CA8C18D" w:rsidR="00FF7432" w:rsidRPr="00FF7432" w:rsidRDefault="008F6C8F" w:rsidP="008F6C8F">
      <w:pPr>
        <w:pStyle w:val="Heading2"/>
        <w:ind w:firstLine="720"/>
      </w:pPr>
      <w:bookmarkStart w:id="5" w:name="_Toc75158832"/>
      <w:r>
        <w:lastRenderedPageBreak/>
        <w:t>2.2.</w:t>
      </w:r>
      <w:r>
        <w:tab/>
      </w:r>
      <w:r w:rsidR="00E321C1" w:rsidRPr="00FF7432">
        <w:t>Thực hiện chức năng Kiểm tra đăng nhập:</w:t>
      </w:r>
      <w:bookmarkEnd w:id="5"/>
    </w:p>
    <w:p w14:paraId="3130568A" w14:textId="166D507C" w:rsidR="00E321C1" w:rsidRPr="00FF7432" w:rsidRDefault="00FF7432" w:rsidP="00D9313D">
      <w:pPr>
        <w:pStyle w:val="Heading4"/>
        <w:ind w:left="720" w:firstLine="720"/>
        <w:rPr>
          <w:szCs w:val="26"/>
        </w:rPr>
      </w:pPr>
      <w:bookmarkStart w:id="6" w:name="_Toc75158833"/>
      <w:r>
        <w:t>2.2.1.</w:t>
      </w:r>
      <w:r>
        <w:tab/>
      </w:r>
      <w:r w:rsidR="00E321C1">
        <w:t>Giao diện form đăng nhập</w:t>
      </w:r>
      <w:bookmarkEnd w:id="6"/>
    </w:p>
    <w:p w14:paraId="3A395D79" w14:textId="7FB22279" w:rsidR="00E321C1" w:rsidRDefault="00E321C1" w:rsidP="00BC1D88">
      <w:pPr>
        <w:ind w:left="1440" w:firstLine="720"/>
        <w:jc w:val="both"/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2687196" wp14:editId="19522901">
            <wp:extent cx="3095608" cy="3194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492" cy="32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065" w14:textId="723B64C2" w:rsidR="00956741" w:rsidRDefault="00FF7432" w:rsidP="008F6C8F">
      <w:pPr>
        <w:pStyle w:val="Heading3"/>
        <w:ind w:left="720" w:firstLine="720"/>
      </w:pPr>
      <w:bookmarkStart w:id="7" w:name="_Toc75158834"/>
      <w:r>
        <w:t>2.2.2.</w:t>
      </w:r>
      <w:r>
        <w:tab/>
      </w:r>
      <w:r w:rsidR="00956741">
        <w:t>Code liên quan đến chức năng đăng nhập</w:t>
      </w:r>
      <w:bookmarkEnd w:id="7"/>
    </w:p>
    <w:p w14:paraId="54E9A22F" w14:textId="5662B84D" w:rsidR="00956741" w:rsidRDefault="00956741" w:rsidP="00BC1D88">
      <w:pPr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24454255" wp14:editId="22C9F8E7">
            <wp:extent cx="5447709" cy="40290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305" cy="40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8757" w14:textId="3D8EBFFA" w:rsidR="00E321C1" w:rsidRDefault="00FF7432" w:rsidP="008F6C8F">
      <w:pPr>
        <w:pStyle w:val="Heading3"/>
        <w:ind w:left="720" w:firstLine="720"/>
      </w:pPr>
      <w:bookmarkStart w:id="8" w:name="_Toc75158835"/>
      <w:r>
        <w:lastRenderedPageBreak/>
        <w:t>2.2.3.</w:t>
      </w:r>
      <w:r>
        <w:tab/>
      </w:r>
      <w:r w:rsidR="00E321C1">
        <w:t>Đăng nhập với tài khoản( user: admin, pass: admin)</w:t>
      </w:r>
      <w:bookmarkEnd w:id="8"/>
    </w:p>
    <w:p w14:paraId="2B634024" w14:textId="635D6D3C" w:rsidR="00E321C1" w:rsidRDefault="00E321C1" w:rsidP="00BC1D88">
      <w:pPr>
        <w:ind w:left="2160" w:firstLine="720"/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69B56BE" wp14:editId="6E858B82">
            <wp:extent cx="2762250" cy="336859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4714" cy="33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326C" w14:textId="702AB570" w:rsidR="00956741" w:rsidRDefault="00FF7432" w:rsidP="008F6C8F">
      <w:pPr>
        <w:pStyle w:val="Heading3"/>
        <w:ind w:left="720" w:firstLine="720"/>
      </w:pPr>
      <w:bookmarkStart w:id="9" w:name="_Toc75158836"/>
      <w:r>
        <w:t>2.2.4.</w:t>
      </w:r>
      <w:r>
        <w:tab/>
      </w:r>
      <w:r w:rsidR="00956741">
        <w:t>Giao diện trang chủ</w:t>
      </w:r>
      <w:bookmarkEnd w:id="9"/>
    </w:p>
    <w:p w14:paraId="592106D3" w14:textId="5731D479" w:rsidR="00956741" w:rsidRDefault="00956741" w:rsidP="00BC1D88">
      <w:pPr>
        <w:rPr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86F65FB" wp14:editId="0528B561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CF1E" w14:textId="1DBFD75E" w:rsidR="00956741" w:rsidRPr="00956741" w:rsidRDefault="00FF7432" w:rsidP="008F6C8F">
      <w:pPr>
        <w:pStyle w:val="Heading2"/>
        <w:ind w:firstLine="720"/>
      </w:pPr>
      <w:bookmarkStart w:id="10" w:name="_Toc75158837"/>
      <w:r>
        <w:lastRenderedPageBreak/>
        <w:t>2.3.</w:t>
      </w:r>
      <w:r>
        <w:tab/>
      </w:r>
      <w:r w:rsidR="00956741" w:rsidRPr="00956741">
        <w:t>Hiển thị danh sách UserAccount</w:t>
      </w:r>
      <w:bookmarkEnd w:id="10"/>
    </w:p>
    <w:p w14:paraId="29FDFB3F" w14:textId="13C8DB5B" w:rsidR="00956741" w:rsidRPr="00956741" w:rsidRDefault="00FF7432" w:rsidP="008F6C8F">
      <w:pPr>
        <w:pStyle w:val="Heading3"/>
        <w:ind w:left="450" w:firstLine="720"/>
      </w:pPr>
      <w:bookmarkStart w:id="11" w:name="_Toc75158838"/>
      <w:r>
        <w:t>2.3.1.</w:t>
      </w:r>
      <w:r>
        <w:tab/>
      </w:r>
      <w:r w:rsidR="00956741" w:rsidRPr="00956741">
        <w:t>Phân trang danh sách tài khoản người dùng (5 user/trang) và chức năng tìm kiếm</w:t>
      </w:r>
      <w:bookmarkEnd w:id="11"/>
    </w:p>
    <w:p w14:paraId="741C244F" w14:textId="2D349534" w:rsidR="00956741" w:rsidRDefault="00956741" w:rsidP="00BC1D88">
      <w:pPr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BB3B549" wp14:editId="7065770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FFA3" w14:textId="77777777" w:rsidR="00FF7432" w:rsidRDefault="00FF7432">
      <w:pPr>
        <w:rPr>
          <w:rFonts w:ascii="Times New Roman" w:eastAsia="Times New Roman" w:hAnsi="Times New Roman"/>
          <w:bCs/>
          <w:color w:val="000000" w:themeColor="text1"/>
          <w:kern w:val="36"/>
          <w:sz w:val="26"/>
          <w:szCs w:val="26"/>
        </w:rPr>
      </w:pPr>
      <w:r>
        <w:rPr>
          <w:b/>
          <w:color w:val="000000" w:themeColor="text1"/>
          <w:szCs w:val="26"/>
        </w:rPr>
        <w:br w:type="page"/>
      </w:r>
    </w:p>
    <w:p w14:paraId="554CC20F" w14:textId="4A71D90B" w:rsidR="00A73E56" w:rsidRDefault="00FF7432" w:rsidP="008F6C8F">
      <w:pPr>
        <w:pStyle w:val="Heading4"/>
        <w:ind w:left="1440" w:firstLine="720"/>
      </w:pPr>
      <w:bookmarkStart w:id="12" w:name="_Toc75158839"/>
      <w:r>
        <w:lastRenderedPageBreak/>
        <w:t>2.3.1.1.</w:t>
      </w:r>
      <w:r>
        <w:tab/>
      </w:r>
      <w:r w:rsidR="00A73E56">
        <w:t>Code cho chức năng phân trang</w:t>
      </w:r>
      <w:bookmarkEnd w:id="12"/>
    </w:p>
    <w:p w14:paraId="42C905F0" w14:textId="305B5BF3" w:rsidR="00A73E56" w:rsidRDefault="00A73E56" w:rsidP="00BC1D88">
      <w:pPr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EEEFF21" wp14:editId="71BE65FC">
            <wp:extent cx="5895238" cy="14571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D2C3" w14:textId="7C7377F7" w:rsidR="00A73E56" w:rsidRDefault="00A73E56" w:rsidP="00BC1D88">
      <w:pPr>
        <w:rPr>
          <w:bCs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2B4D8E1E" wp14:editId="5951E78B">
            <wp:extent cx="5438095" cy="961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1D90" w14:textId="656B5D0B" w:rsidR="00956741" w:rsidRDefault="00FF7432" w:rsidP="008F6C8F">
      <w:pPr>
        <w:pStyle w:val="Heading4"/>
        <w:ind w:left="1440" w:firstLine="720"/>
      </w:pPr>
      <w:bookmarkStart w:id="13" w:name="_Toc75158840"/>
      <w:r>
        <w:t>2.3.1.2.</w:t>
      </w:r>
      <w:r>
        <w:tab/>
      </w:r>
      <w:r w:rsidR="00956741">
        <w:t>Tìm kiếm user có username là minhman</w:t>
      </w:r>
      <w:bookmarkEnd w:id="13"/>
    </w:p>
    <w:p w14:paraId="2AC899C5" w14:textId="7C7379D3" w:rsidR="00956741" w:rsidRDefault="00956741" w:rsidP="00BC1D88">
      <w:pPr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EC3D231" wp14:editId="2F70E54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7E92" w14:textId="1EC2A638" w:rsidR="00A73E56" w:rsidRDefault="00FF7432" w:rsidP="008F6C8F">
      <w:pPr>
        <w:pStyle w:val="Heading4"/>
        <w:ind w:left="1440" w:firstLine="720"/>
      </w:pPr>
      <w:bookmarkStart w:id="14" w:name="_Toc75158841"/>
      <w:r>
        <w:t>2.3.1.3.</w:t>
      </w:r>
      <w:r>
        <w:tab/>
      </w:r>
      <w:r w:rsidR="00A73E56">
        <w:t>Code cho chức năng tìm kiếm</w:t>
      </w:r>
      <w:bookmarkEnd w:id="14"/>
    </w:p>
    <w:p w14:paraId="6A698B2F" w14:textId="13D2E461" w:rsidR="00A73E56" w:rsidRDefault="00A73E56" w:rsidP="00BC1D88">
      <w:pPr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8C4AB5E" wp14:editId="2BEF3BB9">
            <wp:extent cx="5219048" cy="914286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CEC2" w14:textId="4B3CDCF5" w:rsidR="00956741" w:rsidRDefault="00A73E56" w:rsidP="00BC1D88">
      <w:pPr>
        <w:rPr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102FD57B" wp14:editId="161D791F">
            <wp:extent cx="5904762" cy="21619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F2E1" w14:textId="49874E89" w:rsidR="00956741" w:rsidRPr="00956741" w:rsidRDefault="00FF7432" w:rsidP="008F6C8F">
      <w:pPr>
        <w:pStyle w:val="Heading3"/>
        <w:ind w:left="450" w:firstLine="720"/>
      </w:pPr>
      <w:bookmarkStart w:id="15" w:name="_Toc75158842"/>
      <w:r>
        <w:t>2.3.2.</w:t>
      </w:r>
      <w:r>
        <w:tab/>
      </w:r>
      <w:r w:rsidR="00956741" w:rsidRPr="00956741">
        <w:t>Xóa 1 người dùng có Status là Blocked</w:t>
      </w:r>
      <w:r w:rsidR="00956741">
        <w:t>(xoá user có username là theanh và có status là Blocked)</w:t>
      </w:r>
      <w:bookmarkEnd w:id="15"/>
    </w:p>
    <w:p w14:paraId="1D3D2B61" w14:textId="69570FBD" w:rsidR="00956741" w:rsidRDefault="00956741" w:rsidP="00BC1D88">
      <w:pPr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82B86C7" wp14:editId="4D90140C">
            <wp:extent cx="623443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265" cy="38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810" w14:textId="6697E6E8" w:rsidR="00A73E56" w:rsidRDefault="00956741" w:rsidP="00BC1D88">
      <w:pPr>
        <w:rPr>
          <w:bCs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1C6873D7" wp14:editId="1A490E3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5FB7" w14:textId="5AFDBB74" w:rsidR="00A73E56" w:rsidRPr="00FF7432" w:rsidRDefault="00FF7432" w:rsidP="008F6C8F">
      <w:pPr>
        <w:pStyle w:val="Heading4"/>
        <w:ind w:left="1440" w:firstLine="720"/>
      </w:pPr>
      <w:bookmarkStart w:id="16" w:name="_Toc75158843"/>
      <w:r>
        <w:t>2.3.2.1.</w:t>
      </w:r>
      <w:r>
        <w:tab/>
      </w:r>
      <w:r w:rsidR="00A73E56" w:rsidRPr="00FF7432">
        <w:t>Code cho chức năng xoá</w:t>
      </w:r>
      <w:bookmarkEnd w:id="16"/>
    </w:p>
    <w:p w14:paraId="2A4806A4" w14:textId="1B039DE0" w:rsidR="00A73E56" w:rsidRDefault="00A73E56" w:rsidP="00BC1D88">
      <w:pPr>
        <w:ind w:left="1440" w:firstLine="720"/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275C4B2" wp14:editId="6B07BCAC">
            <wp:extent cx="3219048" cy="214285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489A" w14:textId="658ABD04" w:rsidR="00A73E56" w:rsidRPr="00956741" w:rsidRDefault="00A73E56" w:rsidP="00BC1D88">
      <w:pPr>
        <w:ind w:left="1440" w:firstLine="720"/>
        <w:rPr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6823A7E" wp14:editId="1D0AA6CD">
            <wp:extent cx="2800000" cy="1133333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E56" w:rsidRPr="00956741" w:rsidSect="00DB21CC">
      <w:pgSz w:w="12240" w:h="15840"/>
      <w:pgMar w:top="1135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A611" w14:textId="77777777" w:rsidR="00030682" w:rsidRDefault="00030682" w:rsidP="00B5226E">
      <w:pPr>
        <w:spacing w:after="0" w:line="240" w:lineRule="auto"/>
      </w:pPr>
      <w:r>
        <w:separator/>
      </w:r>
    </w:p>
  </w:endnote>
  <w:endnote w:type="continuationSeparator" w:id="0">
    <w:p w14:paraId="5EEEC7C5" w14:textId="77777777" w:rsidR="00030682" w:rsidRDefault="00030682" w:rsidP="00B5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535F" w14:textId="77777777" w:rsidR="00030682" w:rsidRDefault="00030682" w:rsidP="00B5226E">
      <w:pPr>
        <w:spacing w:after="0" w:line="240" w:lineRule="auto"/>
      </w:pPr>
      <w:r>
        <w:separator/>
      </w:r>
    </w:p>
  </w:footnote>
  <w:footnote w:type="continuationSeparator" w:id="0">
    <w:p w14:paraId="3BFDB274" w14:textId="77777777" w:rsidR="00030682" w:rsidRDefault="00030682" w:rsidP="00B5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6A01C6"/>
    <w:lvl w:ilvl="0">
      <w:numFmt w:val="bullet"/>
      <w:lvlText w:val="*"/>
      <w:lvlJc w:val="left"/>
    </w:lvl>
  </w:abstractNum>
  <w:abstractNum w:abstractNumId="1" w15:restartNumberingAfterBreak="0">
    <w:nsid w:val="098141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353D9"/>
    <w:multiLevelType w:val="hybridMultilevel"/>
    <w:tmpl w:val="CDA256B2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4692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C13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1F76CF"/>
    <w:multiLevelType w:val="hybridMultilevel"/>
    <w:tmpl w:val="D17ACA9C"/>
    <w:lvl w:ilvl="0" w:tplc="1F7679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4C6C70"/>
    <w:multiLevelType w:val="multilevel"/>
    <w:tmpl w:val="81BA35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63D81A5E"/>
    <w:multiLevelType w:val="hybridMultilevel"/>
    <w:tmpl w:val="1C82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C70C3"/>
    <w:multiLevelType w:val="hybridMultilevel"/>
    <w:tmpl w:val="16ECA0B0"/>
    <w:lvl w:ilvl="0" w:tplc="3BC0A41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6D6206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CA30CA"/>
    <w:multiLevelType w:val="multilevel"/>
    <w:tmpl w:val="D624E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i/>
      </w:rPr>
    </w:lvl>
  </w:abstractNum>
  <w:abstractNum w:abstractNumId="11" w15:restartNumberingAfterBreak="0">
    <w:nsid w:val="78B0432C"/>
    <w:multiLevelType w:val="multilevel"/>
    <w:tmpl w:val="7F3A5BE8"/>
    <w:lvl w:ilvl="0">
      <w:start w:val="1"/>
      <w:numFmt w:val="decimal"/>
      <w:pStyle w:val="Heading1"/>
      <w:lvlText w:val="%1."/>
      <w:lvlJc w:val="right"/>
      <w:pPr>
        <w:ind w:left="810" w:hanging="360"/>
      </w:pPr>
      <w:rPr>
        <w:rFonts w:ascii="Times New Roman" w:eastAsia="Times New Roman" w:hAnsi="Times New Roman" w:cs="Times New Roman"/>
        <w:b/>
        <w:sz w:val="36"/>
        <w:szCs w:val="36"/>
      </w:rPr>
    </w:lvl>
    <w:lvl w:ilvl="1">
      <w:start w:val="1"/>
      <w:numFmt w:val="decimal"/>
      <w:pStyle w:val="1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"/>
      <w:lvlText w:val="1.%3"/>
      <w:lvlJc w:val="left"/>
      <w:pPr>
        <w:ind w:left="1134" w:hanging="504"/>
      </w:pPr>
      <w:rPr>
        <w:rFonts w:hint="default"/>
        <w:b/>
        <w:i/>
      </w:rPr>
    </w:lvl>
    <w:lvl w:ilvl="3">
      <w:start w:val="1"/>
      <w:numFmt w:val="decimal"/>
      <w:lvlText w:val="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5A4D89"/>
    <w:multiLevelType w:val="hybridMultilevel"/>
    <w:tmpl w:val="73E2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A3EB84C">
      <w:start w:val="2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65CD"/>
    <w:multiLevelType w:val="hybridMultilevel"/>
    <w:tmpl w:val="AC6AF074"/>
    <w:lvl w:ilvl="0" w:tplc="CC2432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F8"/>
    <w:rsid w:val="00011D31"/>
    <w:rsid w:val="00030682"/>
    <w:rsid w:val="00061027"/>
    <w:rsid w:val="000914B3"/>
    <w:rsid w:val="000A41E6"/>
    <w:rsid w:val="000B37B7"/>
    <w:rsid w:val="000C4AA4"/>
    <w:rsid w:val="000D7EA9"/>
    <w:rsid w:val="001A1250"/>
    <w:rsid w:val="001D21B4"/>
    <w:rsid w:val="001F16F8"/>
    <w:rsid w:val="00375DDF"/>
    <w:rsid w:val="003A77C1"/>
    <w:rsid w:val="003B6373"/>
    <w:rsid w:val="003D1844"/>
    <w:rsid w:val="00400812"/>
    <w:rsid w:val="00405305"/>
    <w:rsid w:val="00412BCA"/>
    <w:rsid w:val="00490F78"/>
    <w:rsid w:val="004924A4"/>
    <w:rsid w:val="004B0C20"/>
    <w:rsid w:val="004C1A89"/>
    <w:rsid w:val="004D56B9"/>
    <w:rsid w:val="004E1046"/>
    <w:rsid w:val="005E655D"/>
    <w:rsid w:val="005E789C"/>
    <w:rsid w:val="005F4375"/>
    <w:rsid w:val="005F4ED4"/>
    <w:rsid w:val="00605D0B"/>
    <w:rsid w:val="006449DF"/>
    <w:rsid w:val="00686600"/>
    <w:rsid w:val="006A696B"/>
    <w:rsid w:val="00725D8E"/>
    <w:rsid w:val="00753C87"/>
    <w:rsid w:val="007C717B"/>
    <w:rsid w:val="0084735A"/>
    <w:rsid w:val="008B4892"/>
    <w:rsid w:val="008E5D55"/>
    <w:rsid w:val="008F6C8F"/>
    <w:rsid w:val="00956741"/>
    <w:rsid w:val="009C0E26"/>
    <w:rsid w:val="009C42EC"/>
    <w:rsid w:val="009E2212"/>
    <w:rsid w:val="009F0D7B"/>
    <w:rsid w:val="00A0470E"/>
    <w:rsid w:val="00A05636"/>
    <w:rsid w:val="00A37AC3"/>
    <w:rsid w:val="00A70FE2"/>
    <w:rsid w:val="00A73E56"/>
    <w:rsid w:val="00AA0ED0"/>
    <w:rsid w:val="00AA5EF1"/>
    <w:rsid w:val="00B239FB"/>
    <w:rsid w:val="00B5226E"/>
    <w:rsid w:val="00B62DAB"/>
    <w:rsid w:val="00BA6132"/>
    <w:rsid w:val="00BC1D88"/>
    <w:rsid w:val="00BC30F6"/>
    <w:rsid w:val="00C012E4"/>
    <w:rsid w:val="00D30C61"/>
    <w:rsid w:val="00D47A80"/>
    <w:rsid w:val="00D9313D"/>
    <w:rsid w:val="00D95FEC"/>
    <w:rsid w:val="00DD4FDD"/>
    <w:rsid w:val="00DF25E1"/>
    <w:rsid w:val="00E20C9C"/>
    <w:rsid w:val="00E321C1"/>
    <w:rsid w:val="00E325B2"/>
    <w:rsid w:val="00E454E5"/>
    <w:rsid w:val="00E72C17"/>
    <w:rsid w:val="00EE6CE8"/>
    <w:rsid w:val="00F137AD"/>
    <w:rsid w:val="00F2679D"/>
    <w:rsid w:val="00F633B5"/>
    <w:rsid w:val="00F72239"/>
    <w:rsid w:val="00F95DB7"/>
    <w:rsid w:val="00FC3BEA"/>
    <w:rsid w:val="00FD45E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C886"/>
  <w15:chartTrackingRefBased/>
  <w15:docId w15:val="{619A1132-4AA5-46A5-9061-57B746F4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6F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5A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2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5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5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432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35A"/>
    <w:rPr>
      <w:rFonts w:ascii="Times New Roman" w:eastAsia="Times New Roman" w:hAnsi="Times New Roman" w:cs="Times New Roman"/>
      <w:b/>
      <w:bCs/>
      <w:kern w:val="36"/>
      <w:sz w:val="26"/>
      <w:szCs w:val="48"/>
    </w:rPr>
  </w:style>
  <w:style w:type="paragraph" w:customStyle="1" w:styleId="CCNghe">
    <w:name w:val="CĐCNghe"/>
    <w:rsid w:val="001F16F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11">
    <w:name w:val="1.1"/>
    <w:basedOn w:val="Heading2"/>
    <w:link w:val="11Char"/>
    <w:rsid w:val="0084735A"/>
    <w:pPr>
      <w:keepNext w:val="0"/>
      <w:numPr>
        <w:ilvl w:val="2"/>
        <w:numId w:val="3"/>
      </w:numPr>
      <w:spacing w:before="60" w:after="20" w:line="360" w:lineRule="auto"/>
      <w:jc w:val="both"/>
    </w:pPr>
    <w:rPr>
      <w:rFonts w:eastAsia="Times New Roman" w:cs="Times New Roman"/>
      <w:bCs/>
      <w:iCs/>
      <w:color w:val="auto"/>
      <w:szCs w:val="28"/>
    </w:rPr>
  </w:style>
  <w:style w:type="paragraph" w:styleId="ListParagraph">
    <w:name w:val="List Paragraph"/>
    <w:basedOn w:val="Normal"/>
    <w:uiPriority w:val="34"/>
    <w:qFormat/>
    <w:rsid w:val="001F16F8"/>
    <w:pPr>
      <w:spacing w:after="200" w:line="276" w:lineRule="auto"/>
      <w:ind w:left="720"/>
      <w:contextualSpacing/>
    </w:pPr>
    <w:rPr>
      <w:rFonts w:ascii="Times New Roman" w:hAnsi="Times New Roman"/>
      <w:sz w:val="26"/>
      <w:szCs w:val="32"/>
    </w:rPr>
  </w:style>
  <w:style w:type="character" w:customStyle="1" w:styleId="11Char">
    <w:name w:val="1.1 Char"/>
    <w:link w:val="11"/>
    <w:rsid w:val="0084735A"/>
    <w:rPr>
      <w:rFonts w:ascii="Times New Roman" w:eastAsia="Times New Roman" w:hAnsi="Times New Roman" w:cs="Times New Roman"/>
      <w:bCs/>
      <w:iCs/>
      <w:sz w:val="26"/>
      <w:szCs w:val="28"/>
    </w:rPr>
  </w:style>
  <w:style w:type="paragraph" w:customStyle="1" w:styleId="1">
    <w:name w:val="1."/>
    <w:basedOn w:val="11"/>
    <w:link w:val="1Char"/>
    <w:rsid w:val="001F16F8"/>
    <w:pPr>
      <w:numPr>
        <w:ilvl w:val="1"/>
      </w:numPr>
    </w:pPr>
  </w:style>
  <w:style w:type="character" w:customStyle="1" w:styleId="1Char">
    <w:name w:val="1. Char"/>
    <w:basedOn w:val="11Char"/>
    <w:link w:val="1"/>
    <w:rsid w:val="001F16F8"/>
    <w:rPr>
      <w:rFonts w:ascii="Times New Roman" w:eastAsia="Times New Roman" w:hAnsi="Times New Roman" w:cs="Times New Roman"/>
      <w:b w:val="0"/>
      <w:bCs/>
      <w:i w:val="0"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1F1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735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0E2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5226E"/>
    <w:pPr>
      <w:widowControl w:val="0"/>
      <w:autoSpaceDE w:val="0"/>
      <w:autoSpaceDN w:val="0"/>
      <w:spacing w:before="26" w:after="0" w:line="240" w:lineRule="auto"/>
      <w:ind w:left="2981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5226E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Header">
    <w:name w:val="header"/>
    <w:basedOn w:val="Normal"/>
    <w:link w:val="HeaderChar"/>
    <w:uiPriority w:val="99"/>
    <w:unhideWhenUsed/>
    <w:rsid w:val="00B5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6E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uiPriority w:val="1"/>
    <w:qFormat/>
    <w:rsid w:val="00753C87"/>
    <w:pPr>
      <w:widowControl w:val="0"/>
      <w:autoSpaceDE w:val="0"/>
      <w:autoSpaceDN w:val="0"/>
      <w:spacing w:before="119" w:after="0" w:line="240" w:lineRule="auto"/>
      <w:ind w:left="100"/>
    </w:pPr>
    <w:rPr>
      <w:rFonts w:ascii="Arial" w:eastAsia="Arial" w:hAnsi="Arial" w:cs="Arial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753C87"/>
    <w:rPr>
      <w:rFonts w:ascii="Arial" w:eastAsia="Arial" w:hAnsi="Arial" w:cs="Arial"/>
      <w:b/>
      <w:bCs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F7223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72239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F72239"/>
    <w:pPr>
      <w:spacing w:after="10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72239"/>
    <w:pPr>
      <w:spacing w:after="100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84735A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7432"/>
    <w:rPr>
      <w:rFonts w:ascii="Times New Roman" w:eastAsiaTheme="majorEastAsia" w:hAnsi="Times New Roman" w:cstheme="majorBidi"/>
      <w:iCs/>
      <w:color w:val="000000" w:themeColor="tex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BC1D8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DE8A-638B-4DAB-900E-B06A5407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11-25T05:01:00Z</cp:lastPrinted>
  <dcterms:created xsi:type="dcterms:W3CDTF">2021-03-29T12:57:00Z</dcterms:created>
  <dcterms:modified xsi:type="dcterms:W3CDTF">2021-06-21T03:05:00Z</dcterms:modified>
</cp:coreProperties>
</file>